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5B960399" w:rsidR="00176F79" w:rsidRDefault="008A5F0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4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3AFD7887" w:rsidR="00176F79" w:rsidRDefault="00405C75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4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573C8900" w:rsidR="00176F79" w:rsidRDefault="00405C75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9:0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792F8D69" w:rsidR="00C6138A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Iván Esteban Chinchilla Córdob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7D44327E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405C75">
              <w:rPr>
                <w:rFonts w:asciiTheme="minorHAnsi" w:hAnsiTheme="minorHAnsi" w:cstheme="minorHAnsi"/>
                <w:lang w:val="es-CR"/>
              </w:rPr>
              <w:t>Visualizar documentos de evidencia de una actividad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335FFF08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405C75">
              <w:rPr>
                <w:rFonts w:asciiTheme="minorHAnsi" w:hAnsiTheme="minorHAnsi" w:cstheme="minorHAnsi"/>
              </w:rPr>
              <w:t>3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1710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18521791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5920B185" w:rsidR="00C6714B" w:rsidRPr="00E04DCC" w:rsidRDefault="002D3395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217975" w14:textId="30AC32AC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lastRenderedPageBreak/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28433622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6336143" w:rsidR="00C6714B" w:rsidRPr="00E04DCC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443C32D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3C27217B" w:rsidR="00C6714B" w:rsidRPr="00602588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33C97C82" w:rsidR="00C6714B" w:rsidRPr="008F1DB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2E47B093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0F4DD298" w:rsidR="00C6714B" w:rsidRPr="00602588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53BA547A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7A26577" w:rsidR="00C6714B" w:rsidRPr="00E04DCC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619E0E95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F2E9037" w14:textId="3794C6DE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3070F65" w:rsidR="00C6714B" w:rsidRPr="00D45944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648C3CD8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0E6893A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35D7CDE" w:rsidR="00C6714B" w:rsidRPr="00C6714B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00F3B29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14679EBC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6641549B" w:rsidR="00C6714B" w:rsidRPr="00C2454F" w:rsidRDefault="002513BB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05ED4C5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4DC6DD4F" w:rsidR="00C6714B" w:rsidRPr="00C2454F" w:rsidRDefault="009844C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374ADB2B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2666229E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5DDB8D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BB51B0D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73CC819D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6E1AA75D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4A51979C" w:rsidR="00C6714B" w:rsidRPr="00592B22" w:rsidRDefault="009844C3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3442D1D" w14:textId="60BCE95E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838468" w14:textId="6124ED9F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37321B0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1990E054" w:rsidR="0059022E" w:rsidRPr="00B0608E" w:rsidRDefault="00AC1E06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08755D81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2763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62D7B631" w:rsidR="00F8159E" w:rsidRPr="00F8159E" w:rsidRDefault="00AC1E06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10A3469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4540C914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616ED5DC" w:rsidR="00F8159E" w:rsidRPr="00F8159E" w:rsidRDefault="002513BB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0F9396CB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43302372" w:rsidR="00B0608E" w:rsidRPr="009E0EE6" w:rsidRDefault="0008094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8CCA116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5118E5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9B327" w14:textId="77777777" w:rsidR="00CA4C84" w:rsidRDefault="00CA4C84" w:rsidP="008A4C7D">
      <w:r>
        <w:separator/>
      </w:r>
    </w:p>
  </w:endnote>
  <w:endnote w:type="continuationSeparator" w:id="0">
    <w:p w14:paraId="0E8A049A" w14:textId="77777777" w:rsidR="00CA4C84" w:rsidRDefault="00CA4C84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74473" w14:textId="77777777" w:rsidR="00CA4C84" w:rsidRDefault="00CA4C84" w:rsidP="008A4C7D">
      <w:r>
        <w:separator/>
      </w:r>
    </w:p>
  </w:footnote>
  <w:footnote w:type="continuationSeparator" w:id="0">
    <w:p w14:paraId="4A2CB3B8" w14:textId="77777777" w:rsidR="00CA4C84" w:rsidRDefault="00CA4C84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8094F"/>
    <w:rsid w:val="000B0A20"/>
    <w:rsid w:val="000C01FA"/>
    <w:rsid w:val="000C1C89"/>
    <w:rsid w:val="000F7DDC"/>
    <w:rsid w:val="00135395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513BB"/>
    <w:rsid w:val="00285C5B"/>
    <w:rsid w:val="00294731"/>
    <w:rsid w:val="002C07F2"/>
    <w:rsid w:val="002C178D"/>
    <w:rsid w:val="002C2F4A"/>
    <w:rsid w:val="002C7D14"/>
    <w:rsid w:val="002D3395"/>
    <w:rsid w:val="002F1377"/>
    <w:rsid w:val="00361F28"/>
    <w:rsid w:val="00370B78"/>
    <w:rsid w:val="00376FD5"/>
    <w:rsid w:val="00380BFF"/>
    <w:rsid w:val="003D660C"/>
    <w:rsid w:val="003E3ACA"/>
    <w:rsid w:val="00405C75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67616"/>
    <w:rsid w:val="00576D31"/>
    <w:rsid w:val="0059022E"/>
    <w:rsid w:val="00592050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1D48"/>
    <w:rsid w:val="00734E3D"/>
    <w:rsid w:val="00750D22"/>
    <w:rsid w:val="00764CCB"/>
    <w:rsid w:val="007733CC"/>
    <w:rsid w:val="007C6571"/>
    <w:rsid w:val="007D6581"/>
    <w:rsid w:val="00837DA8"/>
    <w:rsid w:val="00843A02"/>
    <w:rsid w:val="00866E10"/>
    <w:rsid w:val="00886E15"/>
    <w:rsid w:val="00887D00"/>
    <w:rsid w:val="00892D71"/>
    <w:rsid w:val="008A4C7D"/>
    <w:rsid w:val="008A5F03"/>
    <w:rsid w:val="008B5E73"/>
    <w:rsid w:val="008D1CB7"/>
    <w:rsid w:val="008F1DBF"/>
    <w:rsid w:val="00937300"/>
    <w:rsid w:val="009468D1"/>
    <w:rsid w:val="00965047"/>
    <w:rsid w:val="009844C3"/>
    <w:rsid w:val="009972AB"/>
    <w:rsid w:val="009A610B"/>
    <w:rsid w:val="009E0EE6"/>
    <w:rsid w:val="00A0698E"/>
    <w:rsid w:val="00A13D42"/>
    <w:rsid w:val="00A25626"/>
    <w:rsid w:val="00A3202E"/>
    <w:rsid w:val="00A51278"/>
    <w:rsid w:val="00A90B11"/>
    <w:rsid w:val="00A97FD1"/>
    <w:rsid w:val="00AA3B4A"/>
    <w:rsid w:val="00AC1E06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A4C8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5056F"/>
    <w:rsid w:val="00E90E4E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850-8517-4BF2-8B69-B264A88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2340</Words>
  <Characters>1287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IVAN CHINCHILLA CORDOBA</cp:lastModifiedBy>
  <cp:revision>37</cp:revision>
  <dcterms:created xsi:type="dcterms:W3CDTF">2020-03-09T04:07:00Z</dcterms:created>
  <dcterms:modified xsi:type="dcterms:W3CDTF">2021-03-24T17:43:00Z</dcterms:modified>
</cp:coreProperties>
</file>